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自己读  第2辑  第一级  小胖和爱丽儿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自己读  第2辑  第一级  小胖和爱丽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86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宝宝自己读  第2辑  第一级  小胖和爱丽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